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64" w:rsidRPr="00BB7F6F" w:rsidRDefault="00534A94" w:rsidP="00BC37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Н-КОНСПЕКТ урока</w:t>
      </w:r>
      <w:r w:rsidR="00427EFE">
        <w:rPr>
          <w:rFonts w:ascii="Times New Roman" w:hAnsi="Times New Roman" w:cs="Times New Roman"/>
          <w:sz w:val="20"/>
          <w:szCs w:val="20"/>
        </w:rPr>
        <w:t xml:space="preserve"> по легкой атлетике</w:t>
      </w:r>
    </w:p>
    <w:p w:rsidR="00BC372D" w:rsidRDefault="00BC372D" w:rsidP="00BC37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7F6F">
        <w:rPr>
          <w:rFonts w:ascii="Times New Roman" w:hAnsi="Times New Roman" w:cs="Times New Roman"/>
          <w:sz w:val="20"/>
          <w:szCs w:val="20"/>
        </w:rPr>
        <w:t>для 6</w:t>
      </w:r>
      <w:proofErr w:type="gramStart"/>
      <w:r w:rsidRPr="00BB7F6F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BB7F6F">
        <w:rPr>
          <w:rFonts w:ascii="Times New Roman" w:hAnsi="Times New Roman" w:cs="Times New Roman"/>
          <w:sz w:val="20"/>
          <w:szCs w:val="20"/>
        </w:rPr>
        <w:t xml:space="preserve"> класса</w:t>
      </w:r>
    </w:p>
    <w:p w:rsidR="0045458C" w:rsidRDefault="0045458C" w:rsidP="004545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 Прыжок в высоту.</w:t>
      </w:r>
    </w:p>
    <w:p w:rsidR="0045458C" w:rsidRPr="00BB7F6F" w:rsidRDefault="0045458C" w:rsidP="004545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: Освоение техники прыжка в высоту.</w:t>
      </w:r>
    </w:p>
    <w:p w:rsidR="00BC372D" w:rsidRPr="00BB7F6F" w:rsidRDefault="00BC372D" w:rsidP="00BC3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F6F">
        <w:rPr>
          <w:rFonts w:ascii="Times New Roman" w:hAnsi="Times New Roman" w:cs="Times New Roman"/>
          <w:sz w:val="20"/>
          <w:szCs w:val="20"/>
        </w:rPr>
        <w:t>Задачи урока</w:t>
      </w:r>
      <w:r w:rsidR="00B7355C" w:rsidRPr="00BB7F6F">
        <w:rPr>
          <w:rFonts w:ascii="Times New Roman" w:hAnsi="Times New Roman" w:cs="Times New Roman"/>
          <w:sz w:val="20"/>
          <w:szCs w:val="20"/>
        </w:rPr>
        <w:t>:</w:t>
      </w:r>
    </w:p>
    <w:p w:rsidR="00A746BE" w:rsidRPr="00E4381A" w:rsidRDefault="00E4381A" w:rsidP="00E438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81A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458C" w:rsidRPr="00E4381A">
        <w:rPr>
          <w:rFonts w:ascii="Times New Roman" w:hAnsi="Times New Roman" w:cs="Times New Roman"/>
          <w:sz w:val="20"/>
          <w:szCs w:val="20"/>
        </w:rPr>
        <w:t>Повторение техники отталкивания</w:t>
      </w:r>
      <w:r w:rsidR="0076413B">
        <w:rPr>
          <w:rFonts w:ascii="Times New Roman" w:hAnsi="Times New Roman" w:cs="Times New Roman"/>
          <w:sz w:val="20"/>
          <w:szCs w:val="20"/>
        </w:rPr>
        <w:t xml:space="preserve"> и перехода через планку</w:t>
      </w:r>
      <w:r w:rsidR="0045458C" w:rsidRPr="00E4381A">
        <w:rPr>
          <w:rFonts w:ascii="Times New Roman" w:hAnsi="Times New Roman" w:cs="Times New Roman"/>
          <w:sz w:val="20"/>
          <w:szCs w:val="20"/>
        </w:rPr>
        <w:t xml:space="preserve"> в прыжке в высоту способом 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45458C" w:rsidRPr="00E4381A">
        <w:rPr>
          <w:rFonts w:ascii="Times New Roman" w:hAnsi="Times New Roman" w:cs="Times New Roman"/>
          <w:sz w:val="20"/>
          <w:szCs w:val="20"/>
        </w:rPr>
        <w:t>перешагивания</w:t>
      </w:r>
      <w:r>
        <w:rPr>
          <w:rFonts w:ascii="Times New Roman" w:hAnsi="Times New Roman" w:cs="Times New Roman"/>
          <w:sz w:val="20"/>
          <w:szCs w:val="20"/>
        </w:rPr>
        <w:t>»</w:t>
      </w:r>
      <w:r w:rsidR="0045458C" w:rsidRPr="00E4381A">
        <w:rPr>
          <w:rFonts w:ascii="Times New Roman" w:hAnsi="Times New Roman" w:cs="Times New Roman"/>
          <w:sz w:val="20"/>
          <w:szCs w:val="20"/>
        </w:rPr>
        <w:t>.</w:t>
      </w:r>
    </w:p>
    <w:p w:rsidR="00A746BE" w:rsidRPr="00BB7F6F" w:rsidRDefault="0045458C" w:rsidP="00B735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E4381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овершенствование техники положения низкого старта и стартового разгон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. </w:t>
      </w:r>
      <w:proofErr w:type="gramEnd"/>
    </w:p>
    <w:p w:rsidR="00B7355C" w:rsidRPr="00BB7F6F" w:rsidRDefault="00B7355C" w:rsidP="00B735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F6F">
        <w:rPr>
          <w:rFonts w:ascii="Times New Roman" w:hAnsi="Times New Roman" w:cs="Times New Roman"/>
          <w:sz w:val="20"/>
          <w:szCs w:val="20"/>
        </w:rPr>
        <w:t xml:space="preserve">3. </w:t>
      </w:r>
      <w:r w:rsidR="00511C55">
        <w:rPr>
          <w:rFonts w:ascii="Times New Roman" w:hAnsi="Times New Roman" w:cs="Times New Roman"/>
          <w:sz w:val="20"/>
          <w:szCs w:val="20"/>
        </w:rPr>
        <w:t>Развитие двигательных качеств – силы.</w:t>
      </w:r>
    </w:p>
    <w:p w:rsidR="00BC372D" w:rsidRPr="00BB7F6F" w:rsidRDefault="00BC372D" w:rsidP="00B735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F6F">
        <w:rPr>
          <w:rFonts w:ascii="Times New Roman" w:hAnsi="Times New Roman" w:cs="Times New Roman"/>
          <w:sz w:val="20"/>
          <w:szCs w:val="20"/>
        </w:rPr>
        <w:t>Дата проведения:</w:t>
      </w:r>
      <w:r w:rsidR="00534A94">
        <w:rPr>
          <w:rFonts w:ascii="Times New Roman" w:hAnsi="Times New Roman" w:cs="Times New Roman"/>
          <w:sz w:val="20"/>
          <w:szCs w:val="20"/>
        </w:rPr>
        <w:t xml:space="preserve"> 14.05.2013</w:t>
      </w:r>
      <w:r w:rsidR="00B7355C" w:rsidRPr="00BB7F6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C372D" w:rsidRPr="00BB7F6F" w:rsidRDefault="00BC372D" w:rsidP="00BC3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F6F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B7355C" w:rsidRPr="00BB7F6F">
        <w:rPr>
          <w:rFonts w:ascii="Times New Roman" w:hAnsi="Times New Roman" w:cs="Times New Roman"/>
          <w:sz w:val="20"/>
          <w:szCs w:val="20"/>
        </w:rPr>
        <w:t xml:space="preserve"> спортивный зал М</w:t>
      </w:r>
      <w:r w:rsidR="003F72BF">
        <w:rPr>
          <w:rFonts w:ascii="Times New Roman" w:hAnsi="Times New Roman" w:cs="Times New Roman"/>
          <w:sz w:val="20"/>
          <w:szCs w:val="20"/>
        </w:rPr>
        <w:t>Б</w:t>
      </w:r>
      <w:r w:rsidR="00534A94">
        <w:rPr>
          <w:rFonts w:ascii="Times New Roman" w:hAnsi="Times New Roman" w:cs="Times New Roman"/>
          <w:sz w:val="20"/>
          <w:szCs w:val="20"/>
        </w:rPr>
        <w:t>ОУ</w:t>
      </w:r>
      <w:r w:rsidR="00511C55">
        <w:rPr>
          <w:rFonts w:ascii="Times New Roman" w:hAnsi="Times New Roman" w:cs="Times New Roman"/>
          <w:sz w:val="20"/>
          <w:szCs w:val="20"/>
        </w:rPr>
        <w:t xml:space="preserve"> «</w:t>
      </w:r>
      <w:r w:rsidR="00534A94">
        <w:rPr>
          <w:rFonts w:ascii="Times New Roman" w:hAnsi="Times New Roman" w:cs="Times New Roman"/>
          <w:sz w:val="20"/>
          <w:szCs w:val="20"/>
        </w:rPr>
        <w:t>СОШ</w:t>
      </w:r>
      <w:r w:rsidR="00511C55">
        <w:rPr>
          <w:rFonts w:ascii="Times New Roman" w:hAnsi="Times New Roman" w:cs="Times New Roman"/>
          <w:sz w:val="20"/>
          <w:szCs w:val="20"/>
        </w:rPr>
        <w:t xml:space="preserve"> №9»</w:t>
      </w:r>
    </w:p>
    <w:p w:rsidR="00685394" w:rsidRPr="00245D88" w:rsidRDefault="00BC372D" w:rsidP="00BC372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7F6F">
        <w:rPr>
          <w:rFonts w:ascii="Times New Roman" w:hAnsi="Times New Roman" w:cs="Times New Roman"/>
          <w:sz w:val="20"/>
          <w:szCs w:val="20"/>
        </w:rPr>
        <w:t>Оборудование и инвентарь</w:t>
      </w:r>
      <w:r w:rsidRPr="00245D88">
        <w:rPr>
          <w:rFonts w:ascii="Times New Roman" w:hAnsi="Times New Roman" w:cs="Times New Roman"/>
          <w:sz w:val="18"/>
          <w:szCs w:val="18"/>
        </w:rPr>
        <w:t>:</w:t>
      </w:r>
      <w:r w:rsidR="00553858" w:rsidRPr="00245D88">
        <w:rPr>
          <w:rFonts w:ascii="Times New Roman" w:hAnsi="Times New Roman" w:cs="Times New Roman"/>
          <w:sz w:val="18"/>
          <w:szCs w:val="18"/>
        </w:rPr>
        <w:t xml:space="preserve"> </w:t>
      </w:r>
      <w:r w:rsidR="00534A94">
        <w:rPr>
          <w:rFonts w:ascii="Times New Roman" w:hAnsi="Times New Roman" w:cs="Times New Roman"/>
          <w:sz w:val="18"/>
          <w:szCs w:val="18"/>
        </w:rPr>
        <w:t>гимнастические маты (6 шт.),</w:t>
      </w:r>
      <w:r w:rsidR="00E4381A">
        <w:rPr>
          <w:rFonts w:ascii="Times New Roman" w:hAnsi="Times New Roman" w:cs="Times New Roman"/>
          <w:sz w:val="18"/>
          <w:szCs w:val="18"/>
        </w:rPr>
        <w:t xml:space="preserve"> свисток,</w:t>
      </w:r>
      <w:r w:rsidR="0045458C">
        <w:rPr>
          <w:rFonts w:ascii="Times New Roman" w:hAnsi="Times New Roman" w:cs="Times New Roman"/>
          <w:sz w:val="18"/>
          <w:szCs w:val="18"/>
        </w:rPr>
        <w:t xml:space="preserve"> </w:t>
      </w:r>
      <w:r w:rsidR="00E4381A">
        <w:rPr>
          <w:rFonts w:ascii="Times New Roman" w:hAnsi="Times New Roman" w:cs="Times New Roman"/>
          <w:sz w:val="18"/>
          <w:szCs w:val="18"/>
        </w:rPr>
        <w:t>скамейки, стойки для прыжков в высоту, резиновая лента.</w:t>
      </w:r>
      <w:r w:rsidR="00553858" w:rsidRPr="00245D88">
        <w:rPr>
          <w:rFonts w:ascii="Times New Roman" w:hAnsi="Times New Roman" w:cs="Times New Roman"/>
          <w:sz w:val="18"/>
          <w:szCs w:val="18"/>
        </w:rPr>
        <w:t xml:space="preserve">        </w:t>
      </w:r>
      <w:r w:rsidR="004C3066" w:rsidRPr="00245D88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69"/>
        <w:gridCol w:w="5044"/>
        <w:gridCol w:w="1417"/>
        <w:gridCol w:w="3402"/>
      </w:tblGrid>
      <w:tr w:rsidR="0051271D" w:rsidTr="00FA0BDB">
        <w:tc>
          <w:tcPr>
            <w:tcW w:w="769" w:type="dxa"/>
          </w:tcPr>
          <w:p w:rsidR="00BC372D" w:rsidRPr="00BC372D" w:rsidRDefault="00BC372D" w:rsidP="00BC372D">
            <w:pPr>
              <w:rPr>
                <w:rFonts w:ascii="Times New Roman" w:hAnsi="Times New Roman" w:cs="Times New Roman"/>
              </w:rPr>
            </w:pPr>
            <w:r w:rsidRPr="00BC372D">
              <w:rPr>
                <w:rFonts w:ascii="Times New Roman" w:hAnsi="Times New Roman" w:cs="Times New Roman"/>
              </w:rPr>
              <w:t>Части урока</w:t>
            </w:r>
          </w:p>
        </w:tc>
        <w:tc>
          <w:tcPr>
            <w:tcW w:w="5044" w:type="dxa"/>
            <w:vAlign w:val="center"/>
          </w:tcPr>
          <w:p w:rsidR="00BC372D" w:rsidRPr="00BC372D" w:rsidRDefault="00BC372D" w:rsidP="00BC372D">
            <w:pPr>
              <w:jc w:val="center"/>
              <w:rPr>
                <w:rFonts w:ascii="Times New Roman" w:hAnsi="Times New Roman" w:cs="Times New Roman"/>
              </w:rPr>
            </w:pPr>
            <w:r w:rsidRPr="00BC372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BC372D" w:rsidRPr="00BC372D" w:rsidRDefault="00BC372D" w:rsidP="00BC372D">
            <w:pPr>
              <w:jc w:val="center"/>
              <w:rPr>
                <w:rFonts w:ascii="Times New Roman" w:hAnsi="Times New Roman" w:cs="Times New Roman"/>
              </w:rPr>
            </w:pPr>
            <w:r w:rsidRPr="00BC372D">
              <w:rPr>
                <w:rFonts w:ascii="Times New Roman" w:hAnsi="Times New Roman" w:cs="Times New Roman"/>
              </w:rPr>
              <w:t>Дозировка</w:t>
            </w:r>
          </w:p>
        </w:tc>
        <w:tc>
          <w:tcPr>
            <w:tcW w:w="3402" w:type="dxa"/>
          </w:tcPr>
          <w:p w:rsidR="00BC372D" w:rsidRPr="00BC372D" w:rsidRDefault="00BC372D" w:rsidP="00BC3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72D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е указания</w:t>
            </w:r>
          </w:p>
        </w:tc>
      </w:tr>
      <w:tr w:rsidR="00612B0D" w:rsidTr="004B45F3">
        <w:trPr>
          <w:trHeight w:val="928"/>
        </w:trPr>
        <w:tc>
          <w:tcPr>
            <w:tcW w:w="769" w:type="dxa"/>
            <w:vMerge w:val="restart"/>
            <w:textDirection w:val="btLr"/>
          </w:tcPr>
          <w:p w:rsidR="00612B0D" w:rsidRPr="00FA0BDB" w:rsidRDefault="00612B0D" w:rsidP="00FA0BD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BD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r w:rsidRPr="00612B0D">
              <w:rPr>
                <w:rFonts w:ascii="Times New Roman" w:hAnsi="Times New Roman" w:cs="Times New Roman"/>
                <w:sz w:val="28"/>
                <w:szCs w:val="28"/>
              </w:rPr>
              <w:t xml:space="preserve"> часть  </w:t>
            </w:r>
            <w:r w:rsidRPr="00FA0B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3066" w:rsidRPr="004C30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3066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044" w:type="dxa"/>
          </w:tcPr>
          <w:p w:rsidR="00612B0D" w:rsidRDefault="00612B0D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B0D" w:rsidRPr="00FA0BDB" w:rsidRDefault="00612B0D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BDB">
              <w:rPr>
                <w:rFonts w:ascii="Times New Roman" w:hAnsi="Times New Roman" w:cs="Times New Roman"/>
                <w:sz w:val="20"/>
                <w:szCs w:val="20"/>
              </w:rPr>
              <w:t>1. Построение, сообщение задач у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12B0D" w:rsidRDefault="00612B0D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B0D" w:rsidRPr="00FA0BDB" w:rsidRDefault="00612B0D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BDB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3402" w:type="dxa"/>
          </w:tcPr>
          <w:p w:rsidR="00612B0D" w:rsidRPr="00BB7F6F" w:rsidRDefault="00612B0D" w:rsidP="00FA0B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6F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proofErr w:type="spellStart"/>
            <w:proofErr w:type="gramStart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proofErr w:type="gramEnd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7F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</w:p>
          <w:p w:rsidR="00245D88" w:rsidRDefault="00612B0D" w:rsidP="00245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F6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612B0D" w:rsidRPr="00245D88" w:rsidRDefault="00612B0D" w:rsidP="00245D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ный сдает учителю рапорт о готовности класса к уроку.</w:t>
            </w:r>
          </w:p>
        </w:tc>
      </w:tr>
      <w:tr w:rsidR="00612B0D" w:rsidRPr="00FA0BDB" w:rsidTr="00245D88">
        <w:tc>
          <w:tcPr>
            <w:tcW w:w="769" w:type="dxa"/>
            <w:vMerge/>
          </w:tcPr>
          <w:p w:rsidR="00612B0D" w:rsidRPr="00FA0BDB" w:rsidRDefault="00612B0D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4" w:type="dxa"/>
          </w:tcPr>
          <w:p w:rsidR="00612B0D" w:rsidRDefault="00612B0D" w:rsidP="0016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BDB">
              <w:rPr>
                <w:rFonts w:ascii="Times New Roman" w:hAnsi="Times New Roman" w:cs="Times New Roman"/>
                <w:sz w:val="20"/>
                <w:szCs w:val="20"/>
              </w:rPr>
              <w:t>2. Строевые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2B0D" w:rsidRPr="00FA0BDB" w:rsidRDefault="00612B0D" w:rsidP="00164C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на месте: "Направо!", "Налево!", "Кругом!".</w:t>
            </w:r>
          </w:p>
        </w:tc>
        <w:tc>
          <w:tcPr>
            <w:tcW w:w="1417" w:type="dxa"/>
          </w:tcPr>
          <w:p w:rsidR="00612B0D" w:rsidRPr="00FA0BDB" w:rsidRDefault="004B45F3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402" w:type="dxa"/>
            <w:vAlign w:val="center"/>
          </w:tcPr>
          <w:p w:rsidR="00612B0D" w:rsidRPr="00FA0BDB" w:rsidRDefault="00612B0D" w:rsidP="00245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работу стоп.</w:t>
            </w:r>
          </w:p>
        </w:tc>
      </w:tr>
      <w:tr w:rsidR="00534A94" w:rsidTr="00FA0BDB">
        <w:tc>
          <w:tcPr>
            <w:tcW w:w="769" w:type="dxa"/>
            <w:vMerge/>
          </w:tcPr>
          <w:p w:rsidR="00534A94" w:rsidRDefault="00534A94" w:rsidP="00BC372D"/>
        </w:tc>
        <w:tc>
          <w:tcPr>
            <w:tcW w:w="5044" w:type="dxa"/>
          </w:tcPr>
          <w:p w:rsidR="00534A94" w:rsidRDefault="00E4381A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4A94" w:rsidRPr="00685394">
              <w:rPr>
                <w:rFonts w:ascii="Times New Roman" w:hAnsi="Times New Roman" w:cs="Times New Roman"/>
                <w:sz w:val="20"/>
                <w:szCs w:val="20"/>
              </w:rPr>
              <w:t>. Ходьба</w:t>
            </w:r>
            <w:r w:rsidR="00534A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34A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носках;</w:t>
            </w:r>
          </w:p>
          <w:p w:rsidR="00534A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 пятках;</w:t>
            </w:r>
          </w:p>
          <w:p w:rsidR="00534A94" w:rsidRDefault="00534A94" w:rsidP="00164C0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катом с пятки на носок.</w:t>
            </w:r>
          </w:p>
        </w:tc>
        <w:tc>
          <w:tcPr>
            <w:tcW w:w="1417" w:type="dxa"/>
          </w:tcPr>
          <w:p w:rsidR="00534A94" w:rsidRDefault="00534A94" w:rsidP="00BC372D">
            <w:r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3402" w:type="dxa"/>
          </w:tcPr>
          <w:p w:rsidR="00534A94" w:rsidRPr="00685394" w:rsidRDefault="00534A94" w:rsidP="00164C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осанку при выполнении данных упражнений.</w:t>
            </w:r>
          </w:p>
        </w:tc>
      </w:tr>
      <w:tr w:rsidR="00534A94" w:rsidTr="00FA0BDB">
        <w:tc>
          <w:tcPr>
            <w:tcW w:w="769" w:type="dxa"/>
            <w:vMerge/>
          </w:tcPr>
          <w:p w:rsidR="00534A94" w:rsidRDefault="00534A94" w:rsidP="00BC372D"/>
        </w:tc>
        <w:tc>
          <w:tcPr>
            <w:tcW w:w="5044" w:type="dxa"/>
          </w:tcPr>
          <w:p w:rsidR="00534A94" w:rsidRPr="008A5E81" w:rsidRDefault="00E4381A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4A94" w:rsidRPr="008A5E81">
              <w:rPr>
                <w:rFonts w:ascii="Times New Roman" w:hAnsi="Times New Roman" w:cs="Times New Roman"/>
                <w:sz w:val="20"/>
                <w:szCs w:val="20"/>
              </w:rPr>
              <w:t>. Бег:</w:t>
            </w:r>
          </w:p>
          <w:p w:rsidR="00534A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E81">
              <w:rPr>
                <w:rFonts w:ascii="Times New Roman" w:hAnsi="Times New Roman" w:cs="Times New Roman"/>
                <w:sz w:val="20"/>
                <w:szCs w:val="20"/>
              </w:rPr>
              <w:t xml:space="preserve"> по кругу;</w:t>
            </w:r>
          </w:p>
          <w:p w:rsidR="00534A94" w:rsidRPr="008A5E81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выполнением заданий:</w:t>
            </w:r>
          </w:p>
          <w:p w:rsidR="00534A94" w:rsidRPr="00ED17DE" w:rsidRDefault="00534A94" w:rsidP="00ED17D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7DE">
              <w:rPr>
                <w:rFonts w:ascii="Times New Roman" w:hAnsi="Times New Roman" w:cs="Times New Roman"/>
                <w:sz w:val="20"/>
                <w:szCs w:val="20"/>
              </w:rPr>
              <w:t>приставными шагами правым, левым боком;</w:t>
            </w:r>
          </w:p>
          <w:p w:rsidR="00534A94" w:rsidRPr="00ED17DE" w:rsidRDefault="00534A94" w:rsidP="00ED17D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7DE">
              <w:rPr>
                <w:rFonts w:ascii="Times New Roman" w:hAnsi="Times New Roman" w:cs="Times New Roman"/>
                <w:sz w:val="20"/>
                <w:szCs w:val="20"/>
              </w:rPr>
              <w:t>спиной вперед;</w:t>
            </w:r>
          </w:p>
          <w:p w:rsidR="00534A94" w:rsidRPr="00ED17DE" w:rsidRDefault="00534A94" w:rsidP="00ED17D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7DE">
              <w:rPr>
                <w:rFonts w:ascii="Times New Roman" w:hAnsi="Times New Roman" w:cs="Times New Roman"/>
                <w:sz w:val="20"/>
                <w:szCs w:val="20"/>
              </w:rPr>
              <w:t>с высоким подниманием бедра;</w:t>
            </w:r>
          </w:p>
          <w:p w:rsidR="00534A94" w:rsidRPr="00ED17DE" w:rsidRDefault="00534A94" w:rsidP="00ED17D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17DE">
              <w:rPr>
                <w:rFonts w:ascii="Times New Roman" w:hAnsi="Times New Roman" w:cs="Times New Roman"/>
                <w:sz w:val="20"/>
                <w:szCs w:val="20"/>
              </w:rPr>
              <w:t>с захлестыванием голени;</w:t>
            </w:r>
          </w:p>
          <w:p w:rsidR="00534A94" w:rsidRPr="00BB1EBA" w:rsidRDefault="00534A94" w:rsidP="00ED17DE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D17DE">
              <w:rPr>
                <w:rFonts w:ascii="Times New Roman" w:hAnsi="Times New Roman" w:cs="Times New Roman"/>
                <w:sz w:val="20"/>
                <w:szCs w:val="20"/>
              </w:rPr>
              <w:t>прыжками с ноги на но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4A94" w:rsidRPr="006853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скорением.</w:t>
            </w:r>
          </w:p>
        </w:tc>
        <w:tc>
          <w:tcPr>
            <w:tcW w:w="1417" w:type="dxa"/>
          </w:tcPr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Pr="00FA0BDB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34A94" w:rsidRDefault="00534A94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ну держать прямо, не наклоняясь вперед или назад.</w:t>
            </w:r>
          </w:p>
          <w:p w:rsidR="00534A94" w:rsidRDefault="00534A94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выполняются по команде учителя по боковым линиям волейбольной разметки </w:t>
            </w:r>
          </w:p>
          <w:p w:rsidR="00534A94" w:rsidRDefault="00534A94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34A94" w:rsidTr="00FA0BDB">
        <w:tc>
          <w:tcPr>
            <w:tcW w:w="769" w:type="dxa"/>
            <w:vMerge/>
          </w:tcPr>
          <w:p w:rsidR="00534A94" w:rsidRDefault="00534A94" w:rsidP="00BC372D"/>
        </w:tc>
        <w:tc>
          <w:tcPr>
            <w:tcW w:w="5044" w:type="dxa"/>
          </w:tcPr>
          <w:p w:rsidR="00534A94" w:rsidRDefault="00E4381A" w:rsidP="000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A94" w:rsidRPr="00D95CB7">
              <w:rPr>
                <w:rFonts w:ascii="Times New Roman" w:hAnsi="Times New Roman" w:cs="Times New Roman"/>
                <w:sz w:val="20"/>
                <w:szCs w:val="20"/>
              </w:rPr>
              <w:t>. ОРУ</w:t>
            </w:r>
            <w:r w:rsidR="00534A94">
              <w:rPr>
                <w:rFonts w:ascii="Times New Roman" w:hAnsi="Times New Roman" w:cs="Times New Roman"/>
                <w:sz w:val="20"/>
                <w:szCs w:val="20"/>
              </w:rPr>
              <w:t xml:space="preserve"> в движении:</w:t>
            </w:r>
          </w:p>
          <w:p w:rsidR="00534A94" w:rsidRDefault="00534A94" w:rsidP="000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руки перед грудью. 1- отведение согнутых рук назад;  2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; 3 - разведение прямых рук в стороны; 4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34A94" w:rsidRDefault="00534A94" w:rsidP="000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правая рука вверху, левая вдоль туловища. </w:t>
            </w:r>
          </w:p>
          <w:p w:rsidR="00534A94" w:rsidRDefault="00534A94" w:rsidP="000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2 - рывки руками; 3 - 4 - смена положения рук.</w:t>
            </w:r>
          </w:p>
          <w:p w:rsidR="00534A94" w:rsidRDefault="00534A94" w:rsidP="000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то же. Рывки руками со сменой положения рук на каждый шаг.</w:t>
            </w:r>
          </w:p>
          <w:p w:rsidR="00534A94" w:rsidRDefault="00534A94" w:rsidP="000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руки перед грудью. 1 - шаг и наклон к левой ноге, коснуться ладонью пола; 2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; 3 - то же к правой; 4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4A94" w:rsidRDefault="00534A94" w:rsidP="000F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- руки на пояс. Ходьба выпадами вперед.</w:t>
            </w:r>
          </w:p>
          <w:p w:rsidR="00534A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Pr="00ED17DE" w:rsidRDefault="00534A94" w:rsidP="00ED17DE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ин.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раз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раз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 раз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0 м.</w:t>
            </w:r>
          </w:p>
          <w:p w:rsidR="00534A94" w:rsidRPr="00FA0BDB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5 м.</w:t>
            </w:r>
          </w:p>
        </w:tc>
        <w:tc>
          <w:tcPr>
            <w:tcW w:w="3402" w:type="dxa"/>
          </w:tcPr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ледить за соблюдением дистанции между учащимися.</w:t>
            </w: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34A94" w:rsidRDefault="00534A94" w:rsidP="00ED1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A94" w:rsidTr="00534A94">
        <w:trPr>
          <w:trHeight w:val="3504"/>
        </w:trPr>
        <w:tc>
          <w:tcPr>
            <w:tcW w:w="769" w:type="dxa"/>
            <w:vMerge/>
          </w:tcPr>
          <w:p w:rsidR="00534A94" w:rsidRDefault="00534A94" w:rsidP="00BC372D"/>
        </w:tc>
        <w:tc>
          <w:tcPr>
            <w:tcW w:w="5044" w:type="dxa"/>
          </w:tcPr>
          <w:p w:rsidR="00534A94" w:rsidRDefault="00E4381A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4A94">
              <w:rPr>
                <w:rFonts w:ascii="Times New Roman" w:hAnsi="Times New Roman" w:cs="Times New Roman"/>
                <w:sz w:val="20"/>
                <w:szCs w:val="20"/>
              </w:rPr>
              <w:t>. Прыжки:</w:t>
            </w:r>
          </w:p>
          <w:p w:rsidR="00534A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лчком двумя ногами с продвижением вперед;</w:t>
            </w:r>
          </w:p>
          <w:p w:rsidR="00534A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лчком двумя ногами из стороны в сторону с продвижением вперед;</w:t>
            </w:r>
          </w:p>
          <w:p w:rsidR="00534A94" w:rsidRPr="00603390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 же, но спиной вперед;</w:t>
            </w:r>
          </w:p>
          <w:p w:rsidR="00534A94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олчком одной ногой (правой, левой);</w:t>
            </w:r>
          </w:p>
          <w:p w:rsidR="00534A94" w:rsidRPr="008A5E81" w:rsidRDefault="00534A94" w:rsidP="002F04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ыжки на двух ногах с подтягиванием коленей к груди в полетной фазе.</w:t>
            </w:r>
          </w:p>
        </w:tc>
        <w:tc>
          <w:tcPr>
            <w:tcW w:w="1417" w:type="dxa"/>
          </w:tcPr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прыжков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4A94" w:rsidRPr="00BB1EBA" w:rsidRDefault="00534A94" w:rsidP="00BC3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EBA">
              <w:rPr>
                <w:rFonts w:ascii="Times New Roman" w:hAnsi="Times New Roman" w:cs="Times New Roman"/>
                <w:sz w:val="18"/>
                <w:szCs w:val="18"/>
              </w:rPr>
              <w:t>10-12 прыжков</w:t>
            </w:r>
          </w:p>
          <w:p w:rsidR="00534A94" w:rsidRPr="00BB1EBA" w:rsidRDefault="00534A94" w:rsidP="00BC3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2 прыжков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170">
              <w:rPr>
                <w:rFonts w:ascii="Times New Roman" w:hAnsi="Times New Roman" w:cs="Times New Roman"/>
                <w:sz w:val="18"/>
                <w:szCs w:val="18"/>
              </w:rPr>
              <w:t>по 10 прыжков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0 прыжков</w:t>
            </w:r>
          </w:p>
        </w:tc>
        <w:tc>
          <w:tcPr>
            <w:tcW w:w="3402" w:type="dxa"/>
          </w:tcPr>
          <w:p w:rsidR="00E4381A" w:rsidRDefault="00E4381A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ерестроением из колонны по одному в колонну по два,  класс делится на два отделения.</w:t>
            </w:r>
          </w:p>
          <w:p w:rsidR="00534A94" w:rsidRDefault="00C252E0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F2B21C3" wp14:editId="24BB0B09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525780</wp:posOffset>
                      </wp:positionV>
                      <wp:extent cx="90805" cy="113665"/>
                      <wp:effectExtent l="13970" t="9525" r="9525" b="10160"/>
                      <wp:wrapNone/>
                      <wp:docPr id="4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366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148" o:spid="_x0000_s1026" type="#_x0000_t123" style="position:absolute;margin-left:94.2pt;margin-top:41.4pt;width:7.15pt;height:8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"/>
                  </w:pict>
                </mc:Fallback>
              </mc:AlternateContent>
            </w:r>
            <w:r w:rsidR="00534A94">
              <w:rPr>
                <w:rFonts w:ascii="Times New Roman" w:hAnsi="Times New Roman" w:cs="Times New Roman"/>
                <w:sz w:val="20"/>
                <w:szCs w:val="20"/>
              </w:rPr>
              <w:t>Класс перестроить в две колонны.</w:t>
            </w:r>
          </w:p>
          <w:p w:rsidR="00534A94" w:rsidRDefault="00534A94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выполняют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зад возвращаются шагом.</w:t>
            </w:r>
          </w:p>
          <w:p w:rsidR="00534A94" w:rsidRDefault="00C252E0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6A31FE7" wp14:editId="2B0BAD46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86995</wp:posOffset>
                      </wp:positionV>
                      <wp:extent cx="85725" cy="85725"/>
                      <wp:effectExtent l="9525" t="8890" r="9525" b="10160"/>
                      <wp:wrapNone/>
                      <wp:docPr id="44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857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type="#_x0000_t120" style="position:absolute;margin-left:33.1pt;margin-top:6.85pt;width:6.75pt;height:6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A030D6D" wp14:editId="6226F4DF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86995</wp:posOffset>
                      </wp:positionV>
                      <wp:extent cx="85725" cy="85725"/>
                      <wp:effectExtent l="9525" t="8890" r="9525" b="10160"/>
                      <wp:wrapNone/>
                      <wp:docPr id="43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857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type="#_x0000_t120" style="position:absolute;margin-left:26.35pt;margin-top:6.85pt;width:6.75pt;height:6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B8D0CF8" wp14:editId="3D37468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685</wp:posOffset>
                      </wp:positionV>
                      <wp:extent cx="1407160" cy="485775"/>
                      <wp:effectExtent l="12065" t="8255" r="9525" b="10795"/>
                      <wp:wrapNone/>
                      <wp:docPr id="42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26" style="position:absolute;margin-left:13.8pt;margin-top:1.55pt;width:110.8pt;height:3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C99B157" wp14:editId="7F351996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20955</wp:posOffset>
                      </wp:positionV>
                      <wp:extent cx="85725" cy="635"/>
                      <wp:effectExtent l="21590" t="57150" r="6985" b="56515"/>
                      <wp:wrapNone/>
                      <wp:docPr id="41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6" type="#_x0000_t32" style="position:absolute;margin-left:112.05pt;margin-top:1.65pt;width:6.75pt;height:.0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3239E88" wp14:editId="788597CD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86995</wp:posOffset>
                      </wp:positionV>
                      <wp:extent cx="85725" cy="85725"/>
                      <wp:effectExtent l="9525" t="8890" r="9525" b="10160"/>
                      <wp:wrapNone/>
                      <wp:docPr id="4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857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" o:spid="_x0000_s1026" type="#_x0000_t120" style="position:absolute;margin-left:19.6pt;margin-top:6.85pt;width:6.75pt;height:6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81D8FDB" wp14:editId="61248C1D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0320</wp:posOffset>
                      </wp:positionV>
                      <wp:extent cx="1259840" cy="0"/>
                      <wp:effectExtent l="16510" t="56515" r="9525" b="57785"/>
                      <wp:wrapNone/>
                      <wp:docPr id="39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9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type="#_x0000_t32" style="position:absolute;margin-left:21.65pt;margin-top:1.6pt;width:99.2pt;height:0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L2PQIAAGo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2202048" wp14:editId="35834BA4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87630</wp:posOffset>
                      </wp:positionV>
                      <wp:extent cx="85725" cy="85725"/>
                      <wp:effectExtent l="9525" t="9525" r="9525" b="9525"/>
                      <wp:wrapNone/>
                      <wp:docPr id="38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857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" o:spid="_x0000_s1026" type="#_x0000_t120" style="position:absolute;margin-left:39.85pt;margin-top:6.9pt;width:6.75pt;height:6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"/>
                  </w:pict>
                </mc:Fallback>
              </mc:AlternateContent>
            </w:r>
          </w:p>
          <w:p w:rsidR="00534A94" w:rsidRDefault="00C252E0" w:rsidP="002B3799">
            <w:pPr>
              <w:tabs>
                <w:tab w:val="left" w:pos="601"/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8F9921F" wp14:editId="696763EF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26670</wp:posOffset>
                      </wp:positionV>
                      <wp:extent cx="161925" cy="635"/>
                      <wp:effectExtent l="9525" t="8890" r="9525" b="9525"/>
                      <wp:wrapNone/>
                      <wp:docPr id="37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margin-left:108.1pt;margin-top:2.1pt;width:12.75pt;height: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LLIQIAAD8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E71BC43" wp14:editId="2C503A85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7305</wp:posOffset>
                      </wp:positionV>
                      <wp:extent cx="409575" cy="0"/>
                      <wp:effectExtent l="9525" t="57150" r="19050" b="57150"/>
                      <wp:wrapNone/>
                      <wp:docPr id="3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51.85pt;margin-top:2.15pt;width:32.2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c+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534A94" w:rsidRDefault="00C252E0" w:rsidP="0068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CE1D48A" wp14:editId="1EA36BE8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52070</wp:posOffset>
                      </wp:positionV>
                      <wp:extent cx="161925" cy="635"/>
                      <wp:effectExtent l="9525" t="8890" r="9525" b="9525"/>
                      <wp:wrapNone/>
                      <wp:docPr id="3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margin-left:108.1pt;margin-top:4.1pt;width:12.75pt;height: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E6F587A" wp14:editId="10A23F2D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4130</wp:posOffset>
                      </wp:positionV>
                      <wp:extent cx="90805" cy="113665"/>
                      <wp:effectExtent l="13970" t="9525" r="9525" b="10160"/>
                      <wp:wrapNone/>
                      <wp:docPr id="34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366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123" style="position:absolute;margin-left:94.2pt;margin-top:1.9pt;width:7.15pt;height:8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B5E68C1" wp14:editId="2FE591ED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52070</wp:posOffset>
                      </wp:positionV>
                      <wp:extent cx="409575" cy="0"/>
                      <wp:effectExtent l="9525" t="56515" r="19050" b="57785"/>
                      <wp:wrapNone/>
                      <wp:docPr id="3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26" type="#_x0000_t32" style="position:absolute;margin-left:51.85pt;margin-top:4.1pt;width:32.2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Q/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51BF476" wp14:editId="6C7E11A8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52070</wp:posOffset>
                      </wp:positionV>
                      <wp:extent cx="85725" cy="85725"/>
                      <wp:effectExtent l="9525" t="8890" r="9525" b="10160"/>
                      <wp:wrapNone/>
                      <wp:docPr id="32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857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" o:spid="_x0000_s1026" type="#_x0000_t120" style="position:absolute;margin-left:39.85pt;margin-top:4.1pt;width:6.75pt;height:6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B783C1D" wp14:editId="0EA6F589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52070</wp:posOffset>
                      </wp:positionV>
                      <wp:extent cx="85725" cy="85725"/>
                      <wp:effectExtent l="9525" t="8890" r="9525" b="10160"/>
                      <wp:wrapNone/>
                      <wp:docPr id="31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857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120" style="position:absolute;margin-left:33.1pt;margin-top:4.1pt;width:6.75pt;height:6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62649CF" wp14:editId="75EA5726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52070</wp:posOffset>
                      </wp:positionV>
                      <wp:extent cx="85725" cy="85725"/>
                      <wp:effectExtent l="9525" t="8890" r="9525" b="10160"/>
                      <wp:wrapNone/>
                      <wp:docPr id="30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857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type="#_x0000_t120" style="position:absolute;margin-left:26.35pt;margin-top:4.1pt;width:6.75pt;height: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A1E3B8D" wp14:editId="34DF55AF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2070</wp:posOffset>
                      </wp:positionV>
                      <wp:extent cx="85725" cy="85725"/>
                      <wp:effectExtent l="9525" t="8890" r="9525" b="10160"/>
                      <wp:wrapNone/>
                      <wp:docPr id="29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857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" o:spid="_x0000_s1026" type="#_x0000_t120" style="position:absolute;margin-left:19.6pt;margin-top:4.1pt;width:6.75pt;height: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"/>
                  </w:pict>
                </mc:Fallback>
              </mc:AlternateContent>
            </w:r>
          </w:p>
          <w:p w:rsidR="00534A94" w:rsidRDefault="00C252E0" w:rsidP="0068539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6E6DCA8" wp14:editId="11AC212E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67310</wp:posOffset>
                      </wp:positionV>
                      <wp:extent cx="85725" cy="635"/>
                      <wp:effectExtent l="21590" t="55880" r="6985" b="57785"/>
                      <wp:wrapNone/>
                      <wp:docPr id="2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112.05pt;margin-top:5.3pt;width:6.75pt;height:.0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Z/PAIAAGo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38196D7" wp14:editId="6D846143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67945</wp:posOffset>
                      </wp:positionV>
                      <wp:extent cx="1209675" cy="0"/>
                      <wp:effectExtent l="19050" t="56515" r="9525" b="57785"/>
                      <wp:wrapNone/>
                      <wp:docPr id="2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32" style="position:absolute;margin-left:19.6pt;margin-top:5.35pt;width:95.25pt;height: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xbPQIAAGo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534A94" w:rsidTr="004B45F3">
        <w:trPr>
          <w:trHeight w:val="7922"/>
        </w:trPr>
        <w:tc>
          <w:tcPr>
            <w:tcW w:w="769" w:type="dxa"/>
            <w:vMerge/>
          </w:tcPr>
          <w:p w:rsidR="00534A94" w:rsidRDefault="00534A94" w:rsidP="00BC372D"/>
        </w:tc>
        <w:tc>
          <w:tcPr>
            <w:tcW w:w="5044" w:type="dxa"/>
          </w:tcPr>
          <w:p w:rsidR="00534A94" w:rsidRPr="00834FFC" w:rsidRDefault="00BA2DA3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FFC">
              <w:rPr>
                <w:rFonts w:ascii="Times New Roman" w:hAnsi="Times New Roman" w:cs="Times New Roman"/>
                <w:sz w:val="20"/>
                <w:szCs w:val="20"/>
              </w:rPr>
              <w:t>Прыжок в высоту</w:t>
            </w:r>
            <w:r w:rsidR="00534A94" w:rsidRPr="00834F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34A94" w:rsidRPr="00834FFC" w:rsidRDefault="00834FFC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FF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34FFC">
              <w:rPr>
                <w:rFonts w:ascii="Times New Roman" w:hAnsi="Times New Roman" w:cs="Times New Roman"/>
                <w:sz w:val="20"/>
                <w:szCs w:val="20"/>
              </w:rPr>
              <w:t>Повторение техники отталкивания  в сочетании  с работой маховой ноги и рук в прыжке в высоту способом  «перешагивания».</w:t>
            </w:r>
          </w:p>
          <w:p w:rsidR="00834FFC" w:rsidRDefault="003A68B0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34FFC" w:rsidRPr="00834FFC">
              <w:rPr>
                <w:rFonts w:ascii="Times New Roman" w:hAnsi="Times New Roman" w:cs="Times New Roman"/>
                <w:sz w:val="20"/>
                <w:szCs w:val="20"/>
              </w:rPr>
              <w:t xml:space="preserve">. Отталкивание 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вверх в сочетание с </w:t>
            </w:r>
            <w:proofErr w:type="gramStart"/>
            <w:r w:rsidR="00834FFC">
              <w:rPr>
                <w:rFonts w:ascii="Times New Roman" w:hAnsi="Times New Roman" w:cs="Times New Roman"/>
                <w:sz w:val="20"/>
                <w:szCs w:val="20"/>
              </w:rPr>
              <w:t>маховым</w:t>
            </w:r>
            <w:proofErr w:type="gramEnd"/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ми ногой и руками из исходного положения толчковая нога впереди.</w:t>
            </w:r>
          </w:p>
          <w:p w:rsidR="00834FFC" w:rsidRDefault="003A68B0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34FFC" w:rsidRPr="00834FFC">
              <w:rPr>
                <w:rFonts w:ascii="Times New Roman" w:hAnsi="Times New Roman" w:cs="Times New Roman"/>
                <w:sz w:val="20"/>
                <w:szCs w:val="20"/>
              </w:rPr>
              <w:t xml:space="preserve">Отталкивание 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вверх в сочетание с </w:t>
            </w:r>
            <w:proofErr w:type="gramStart"/>
            <w:r w:rsidR="00834FFC">
              <w:rPr>
                <w:rFonts w:ascii="Times New Roman" w:hAnsi="Times New Roman" w:cs="Times New Roman"/>
                <w:sz w:val="20"/>
                <w:szCs w:val="20"/>
              </w:rPr>
              <w:t>маховым</w:t>
            </w:r>
            <w:proofErr w:type="gramEnd"/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ми ногой и руками 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>с одного шага из исходного положения маховая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 нога впереди.</w:t>
            </w:r>
          </w:p>
          <w:p w:rsidR="00834FFC" w:rsidRDefault="003A68B0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4FFC" w:rsidRPr="00834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FFC" w:rsidRPr="00834FFC">
              <w:rPr>
                <w:rFonts w:ascii="Times New Roman" w:hAnsi="Times New Roman" w:cs="Times New Roman"/>
                <w:sz w:val="20"/>
                <w:szCs w:val="20"/>
              </w:rPr>
              <w:t xml:space="preserve">Отталкивание 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вверх в сочетание с </w:t>
            </w:r>
            <w:proofErr w:type="gramStart"/>
            <w:r w:rsidR="00834FFC">
              <w:rPr>
                <w:rFonts w:ascii="Times New Roman" w:hAnsi="Times New Roman" w:cs="Times New Roman"/>
                <w:sz w:val="20"/>
                <w:szCs w:val="20"/>
              </w:rPr>
              <w:t>маховым</w:t>
            </w:r>
            <w:proofErr w:type="gramEnd"/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ми ногой и руками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 с двух шагов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 из исходного положения толчковая нога впереди.</w:t>
            </w:r>
          </w:p>
          <w:p w:rsidR="003D541B" w:rsidRDefault="003A68B0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34FFC" w:rsidRPr="00834FFC">
              <w:rPr>
                <w:rFonts w:ascii="Times New Roman" w:hAnsi="Times New Roman" w:cs="Times New Roman"/>
                <w:sz w:val="20"/>
                <w:szCs w:val="20"/>
              </w:rPr>
              <w:t xml:space="preserve">Отталкивание 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вверх в сочетание с </w:t>
            </w:r>
            <w:proofErr w:type="gramStart"/>
            <w:r w:rsidR="00834FFC">
              <w:rPr>
                <w:rFonts w:ascii="Times New Roman" w:hAnsi="Times New Roman" w:cs="Times New Roman"/>
                <w:sz w:val="20"/>
                <w:szCs w:val="20"/>
              </w:rPr>
              <w:t>маховым</w:t>
            </w:r>
            <w:proofErr w:type="gramEnd"/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ми ногой и руками 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>с трех шагов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 из исходного положения маховая нога впереди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41B" w:rsidRDefault="003D541B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1B" w:rsidRDefault="003D541B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движная игра «кто выше» </w:t>
            </w:r>
          </w:p>
          <w:p w:rsidR="003D541B" w:rsidRDefault="003D541B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1B" w:rsidRDefault="003D541B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1B" w:rsidRDefault="003D541B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1B" w:rsidRDefault="003D541B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1B" w:rsidRDefault="003D541B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1B" w:rsidRDefault="003D541B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1B" w:rsidRDefault="007D7717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вторение техники перехода через планку способом «перешагивания».</w:t>
            </w:r>
          </w:p>
          <w:p w:rsidR="00834FFC" w:rsidRDefault="007D7717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D54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34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41B">
              <w:rPr>
                <w:rFonts w:ascii="Times New Roman" w:hAnsi="Times New Roman" w:cs="Times New Roman"/>
                <w:sz w:val="20"/>
                <w:szCs w:val="20"/>
              </w:rPr>
              <w:t xml:space="preserve">Перешагивание через планку, опуская сначала маховую, а затем толчковую ногу из исходного положения стоя боком к планке, </w:t>
            </w:r>
            <w:proofErr w:type="gramStart"/>
            <w:r w:rsidR="003D541B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="003D541B">
              <w:rPr>
                <w:rFonts w:ascii="Times New Roman" w:hAnsi="Times New Roman" w:cs="Times New Roman"/>
                <w:sz w:val="20"/>
                <w:szCs w:val="20"/>
              </w:rPr>
              <w:t>олчковая</w:t>
            </w:r>
            <w:proofErr w:type="spellEnd"/>
            <w:proofErr w:type="gramEnd"/>
            <w:r w:rsidR="003D541B">
              <w:rPr>
                <w:rFonts w:ascii="Times New Roman" w:hAnsi="Times New Roman" w:cs="Times New Roman"/>
                <w:sz w:val="20"/>
                <w:szCs w:val="20"/>
              </w:rPr>
              <w:t xml:space="preserve"> нога впереди.</w:t>
            </w:r>
          </w:p>
          <w:p w:rsidR="003D541B" w:rsidRDefault="007D7717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D541B">
              <w:rPr>
                <w:rFonts w:ascii="Times New Roman" w:hAnsi="Times New Roman" w:cs="Times New Roman"/>
                <w:sz w:val="20"/>
                <w:szCs w:val="20"/>
              </w:rPr>
              <w:t xml:space="preserve">. Прыжки через планку с одного шага из исходного </w:t>
            </w:r>
            <w:proofErr w:type="gramStart"/>
            <w:r w:rsidR="003D541B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="003D541B">
              <w:rPr>
                <w:rFonts w:ascii="Times New Roman" w:hAnsi="Times New Roman" w:cs="Times New Roman"/>
                <w:sz w:val="20"/>
                <w:szCs w:val="20"/>
              </w:rPr>
              <w:t xml:space="preserve"> стоя боком на </w:t>
            </w:r>
            <w:proofErr w:type="spellStart"/>
            <w:r w:rsidR="003D541B">
              <w:rPr>
                <w:rFonts w:ascii="Times New Roman" w:hAnsi="Times New Roman" w:cs="Times New Roman"/>
                <w:sz w:val="20"/>
                <w:szCs w:val="20"/>
              </w:rPr>
              <w:t>расстояник</w:t>
            </w:r>
            <w:proofErr w:type="spellEnd"/>
            <w:r w:rsidR="003D541B">
              <w:rPr>
                <w:rFonts w:ascii="Times New Roman" w:hAnsi="Times New Roman" w:cs="Times New Roman"/>
                <w:sz w:val="20"/>
                <w:szCs w:val="20"/>
              </w:rPr>
              <w:t xml:space="preserve"> 1 м от планки (маховая нога впереди).</w:t>
            </w:r>
          </w:p>
          <w:p w:rsidR="003D541B" w:rsidRDefault="007D7717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541B">
              <w:rPr>
                <w:rFonts w:ascii="Times New Roman" w:hAnsi="Times New Roman" w:cs="Times New Roman"/>
                <w:sz w:val="20"/>
                <w:szCs w:val="20"/>
              </w:rPr>
              <w:t>. Прыжки через планку с двух и трех шагов ходьбы или бега.</w:t>
            </w:r>
          </w:p>
          <w:p w:rsidR="00834FFC" w:rsidRPr="00834FFC" w:rsidRDefault="00834FFC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Pr="00834FFC" w:rsidRDefault="00534A94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Pr="00834FFC" w:rsidRDefault="00534A94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Pr="00834FFC" w:rsidRDefault="00534A94" w:rsidP="00834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Pr="008A5E81" w:rsidRDefault="00534A94" w:rsidP="00834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459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6D6BC6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2631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631" w:rsidRDefault="00534A94" w:rsidP="00BC3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631" w:rsidRPr="00972631" w:rsidRDefault="00972631" w:rsidP="00972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31" w:rsidRDefault="00972631" w:rsidP="00972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631" w:rsidRDefault="00972631" w:rsidP="00972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A94" w:rsidRPr="00972631" w:rsidRDefault="00972631" w:rsidP="00972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ин</w:t>
            </w:r>
          </w:p>
        </w:tc>
        <w:tc>
          <w:tcPr>
            <w:tcW w:w="3402" w:type="dxa"/>
          </w:tcPr>
          <w:p w:rsidR="00534A94" w:rsidRDefault="00534A94" w:rsidP="00BB7F6F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D28" w:rsidRDefault="006D6BC6" w:rsidP="00BB7F6F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ьная постановка толч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0F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F40F97">
              <w:rPr>
                <w:rFonts w:ascii="Times New Roman" w:hAnsi="Times New Roman" w:cs="Times New Roman"/>
                <w:sz w:val="20"/>
                <w:szCs w:val="20"/>
              </w:rPr>
              <w:t>аховая</w:t>
            </w:r>
            <w:proofErr w:type="spellEnd"/>
            <w:r w:rsidR="00F40F97">
              <w:rPr>
                <w:rFonts w:ascii="Times New Roman" w:hAnsi="Times New Roman" w:cs="Times New Roman"/>
                <w:sz w:val="20"/>
                <w:szCs w:val="20"/>
              </w:rPr>
              <w:t xml:space="preserve"> прямая вверх При толчке руки идут вверх.</w:t>
            </w: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D28" w:rsidRDefault="007D771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 делится на три команды. Участники по очеред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ыгаю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аясь достать маховой ногой подвешенные</w:t>
            </w:r>
            <w:r w:rsidR="00F40F97">
              <w:rPr>
                <w:rFonts w:ascii="Times New Roman" w:hAnsi="Times New Roman" w:cs="Times New Roman"/>
                <w:sz w:val="20"/>
                <w:szCs w:val="20"/>
              </w:rPr>
              <w:t xml:space="preserve"> на разной выс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и, тоже самое головой. </w:t>
            </w: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97" w:rsidRDefault="00F40F97" w:rsidP="007D771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 выполняется ближней ногой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клади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носятся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кладину поочередно. После каждого перешагивания делать шаг вперед.</w:t>
            </w:r>
          </w:p>
        </w:tc>
      </w:tr>
      <w:tr w:rsidR="00534A94" w:rsidTr="00FA0BDB">
        <w:trPr>
          <w:cantSplit/>
          <w:trHeight w:val="1134"/>
        </w:trPr>
        <w:tc>
          <w:tcPr>
            <w:tcW w:w="769" w:type="dxa"/>
            <w:vMerge w:val="restart"/>
            <w:textDirection w:val="btLr"/>
          </w:tcPr>
          <w:p w:rsidR="00534A94" w:rsidRPr="0051271D" w:rsidRDefault="00534A94" w:rsidP="005127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51271D">
              <w:rPr>
                <w:rFonts w:ascii="Times New Roman" w:hAnsi="Times New Roman" w:cs="Times New Roman"/>
                <w:sz w:val="28"/>
                <w:szCs w:val="28"/>
              </w:rPr>
              <w:t>новная  часть</w:t>
            </w:r>
            <w:r w:rsidR="006D6BC6">
              <w:rPr>
                <w:rFonts w:ascii="Times New Roman" w:hAnsi="Times New Roman" w:cs="Times New Roman"/>
                <w:sz w:val="28"/>
                <w:szCs w:val="28"/>
              </w:rPr>
              <w:t xml:space="preserve">  (25</w:t>
            </w:r>
            <w:r w:rsidR="00D74D28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044" w:type="dxa"/>
          </w:tcPr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631" w:rsidRDefault="003D541B" w:rsidP="006A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оложения низкого старта и стартового разбега.</w:t>
            </w:r>
          </w:p>
          <w:p w:rsidR="00972631" w:rsidRDefault="00972631" w:rsidP="0097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631" w:rsidRDefault="00972631" w:rsidP="0097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низкого старта</w:t>
            </w:r>
          </w:p>
          <w:p w:rsidR="00972631" w:rsidRDefault="00972631" w:rsidP="0097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Pr="00972631" w:rsidRDefault="00972631" w:rsidP="0097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т из различных положений</w:t>
            </w:r>
          </w:p>
        </w:tc>
        <w:tc>
          <w:tcPr>
            <w:tcW w:w="1417" w:type="dxa"/>
          </w:tcPr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Pr="002B459F" w:rsidRDefault="00D74D28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3402" w:type="dxa"/>
          </w:tcPr>
          <w:p w:rsidR="00534A94" w:rsidRDefault="00C252E0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943929" wp14:editId="73618A12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62865</wp:posOffset>
                      </wp:positionV>
                      <wp:extent cx="857250" cy="0"/>
                      <wp:effectExtent l="19050" t="53975" r="9525" b="60325"/>
                      <wp:wrapNone/>
                      <wp:docPr id="4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" o:spid="_x0000_s1026" type="#_x0000_t32" style="position:absolute;margin-left:47.35pt;margin-top:4.95pt;width:67.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Fp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534A94" w:rsidRPr="0051271D" w:rsidRDefault="00C252E0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FACCDF" wp14:editId="53927C6C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93345</wp:posOffset>
                      </wp:positionV>
                      <wp:extent cx="635" cy="361950"/>
                      <wp:effectExtent l="57785" t="20955" r="55880" b="7620"/>
                      <wp:wrapNone/>
                      <wp:docPr id="3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" o:spid="_x0000_s1026" type="#_x0000_t32" style="position:absolute;margin-left:120.9pt;margin-top:7.35pt;width:.05pt;height:28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534A94"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- д.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1271D">
              <w:rPr>
                <w:rFonts w:ascii="Times New Roman" w:hAnsi="Times New Roman" w:cs="Times New Roman"/>
                <w:sz w:val="20"/>
                <w:szCs w:val="20"/>
              </w:rPr>
              <w:t xml:space="preserve"> - м.</w:t>
            </w:r>
          </w:p>
          <w:p w:rsidR="00534A94" w:rsidRDefault="00C252E0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BC2D5A" wp14:editId="0F24A1AD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48895</wp:posOffset>
                      </wp:positionV>
                      <wp:extent cx="0" cy="0"/>
                      <wp:effectExtent l="9525" t="59055" r="19050" b="55245"/>
                      <wp:wrapNone/>
                      <wp:docPr id="2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type="#_x0000_t32" style="position:absolute;margin-left:114.1pt;margin-top:3.8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jKLwIAAFk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">
                      <v:stroke endarrow="block"/>
                    </v:shape>
                  </w:pict>
                </mc:Fallback>
              </mc:AlternateContent>
            </w:r>
            <w:r w:rsidR="00534A94">
              <w:rPr>
                <w:rFonts w:ascii="Times New Roman" w:hAnsi="Times New Roman" w:cs="Times New Roman"/>
                <w:sz w:val="20"/>
                <w:szCs w:val="20"/>
              </w:rPr>
              <w:t xml:space="preserve">↓  ↓  ↓  ↓  ↓  ↓  ↓  ↓  ↓     </w:t>
            </w: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252E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5B245F" wp14:editId="428EFEAB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12395</wp:posOffset>
                      </wp:positionV>
                      <wp:extent cx="440690" cy="635"/>
                      <wp:effectExtent l="9525" t="52705" r="16510" b="60960"/>
                      <wp:wrapNone/>
                      <wp:docPr id="1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26" type="#_x0000_t32" style="position:absolute;margin-left:84.1pt;margin-top:8.85pt;width:34.7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v+Ng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534A94" w:rsidRPr="0051271D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1D">
              <w:rPr>
                <w:rFonts w:ascii="Times New Roman" w:hAnsi="Times New Roman" w:cs="Times New Roman"/>
                <w:sz w:val="20"/>
                <w:szCs w:val="20"/>
              </w:rPr>
              <w:t>Упр. выполняются фронтально по отделениям (мальчики, девочки) строго по команде учителя.</w:t>
            </w:r>
          </w:p>
          <w:p w:rsidR="00534A94" w:rsidRPr="002B459F" w:rsidRDefault="00F40F97" w:rsidP="003D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иваться быстрого начала бега из любого </w:t>
            </w:r>
            <w:r w:rsidR="00426ED6">
              <w:rPr>
                <w:rFonts w:ascii="Times New Roman" w:hAnsi="Times New Roman" w:cs="Times New Roman"/>
                <w:sz w:val="20"/>
                <w:szCs w:val="20"/>
              </w:rPr>
              <w:t>положения после сигнала.</w:t>
            </w:r>
          </w:p>
        </w:tc>
      </w:tr>
      <w:tr w:rsidR="00534A94" w:rsidTr="004B45F3">
        <w:trPr>
          <w:trHeight w:val="3386"/>
        </w:trPr>
        <w:tc>
          <w:tcPr>
            <w:tcW w:w="769" w:type="dxa"/>
            <w:vMerge/>
          </w:tcPr>
          <w:p w:rsidR="00534A94" w:rsidRPr="0051271D" w:rsidRDefault="00534A94" w:rsidP="00BC372D">
            <w:pPr>
              <w:rPr>
                <w:highlight w:val="yellow"/>
              </w:rPr>
            </w:pPr>
          </w:p>
        </w:tc>
        <w:tc>
          <w:tcPr>
            <w:tcW w:w="5044" w:type="dxa"/>
          </w:tcPr>
          <w:p w:rsidR="007D7717" w:rsidRDefault="00972631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виг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ы</w:t>
            </w:r>
            <w:r w:rsidR="007D77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34A94" w:rsidRPr="0051271D" w:rsidRDefault="007D7717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ьный»</w:t>
            </w:r>
          </w:p>
          <w:p w:rsidR="00534A94" w:rsidRPr="0051271D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4A94" w:rsidRPr="0051271D" w:rsidRDefault="00D74D28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3402" w:type="dxa"/>
          </w:tcPr>
          <w:p w:rsidR="00534A94" w:rsidRPr="007D7717" w:rsidRDefault="007D7717" w:rsidP="007D77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717">
              <w:rPr>
                <w:rFonts w:ascii="Times New Roman" w:hAnsi="Times New Roman" w:cs="Times New Roman"/>
                <w:sz w:val="20"/>
                <w:szCs w:val="20"/>
              </w:rPr>
              <w:t>Дети ложатся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прот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 друга по парна. Проверяется сила рук</w:t>
            </w:r>
            <w:proofErr w:type="gramStart"/>
            <w:r w:rsidR="00426ED6">
              <w:rPr>
                <w:rFonts w:ascii="Times New Roman" w:hAnsi="Times New Roman" w:cs="Times New Roman"/>
                <w:sz w:val="20"/>
                <w:szCs w:val="20"/>
              </w:rPr>
              <w:t xml:space="preserve">  О</w:t>
            </w:r>
            <w:proofErr w:type="gramEnd"/>
            <w:r w:rsidR="00426ED6">
              <w:rPr>
                <w:rFonts w:ascii="Times New Roman" w:hAnsi="Times New Roman" w:cs="Times New Roman"/>
                <w:sz w:val="20"/>
                <w:szCs w:val="20"/>
              </w:rPr>
              <w:t>стается самый сильный.</w:t>
            </w:r>
            <w:bookmarkStart w:id="0" w:name="_GoBack"/>
            <w:bookmarkEnd w:id="0"/>
          </w:p>
        </w:tc>
      </w:tr>
      <w:tr w:rsidR="00534A94" w:rsidTr="007D7717">
        <w:trPr>
          <w:cantSplit/>
          <w:trHeight w:val="3965"/>
        </w:trPr>
        <w:tc>
          <w:tcPr>
            <w:tcW w:w="769" w:type="dxa"/>
            <w:textDirection w:val="btLr"/>
          </w:tcPr>
          <w:p w:rsidR="00534A94" w:rsidRPr="009C4439" w:rsidRDefault="00534A94" w:rsidP="009C443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4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ительная часть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C4439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4" w:type="dxa"/>
          </w:tcPr>
          <w:p w:rsidR="00534A94" w:rsidRDefault="005B7DB3" w:rsidP="005B7DB3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тоно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ыхания.</w:t>
            </w:r>
          </w:p>
          <w:p w:rsidR="005B7DB3" w:rsidRDefault="005B7DB3" w:rsidP="005B7DB3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.</w:t>
            </w:r>
          </w:p>
          <w:p w:rsidR="005B7DB3" w:rsidRDefault="005B7DB3" w:rsidP="005B7DB3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и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в урока.</w:t>
            </w:r>
          </w:p>
          <w:p w:rsidR="0020648E" w:rsidRPr="0020648E" w:rsidRDefault="0020648E" w:rsidP="0020648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DB3" w:rsidRPr="005B7DB3" w:rsidRDefault="005B7DB3" w:rsidP="005B7DB3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.</w:t>
            </w:r>
          </w:p>
        </w:tc>
        <w:tc>
          <w:tcPr>
            <w:tcW w:w="1417" w:type="dxa"/>
          </w:tcPr>
          <w:p w:rsidR="00534A94" w:rsidRDefault="005B7DB3" w:rsidP="005B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  <w:p w:rsidR="005B7DB3" w:rsidRDefault="005B7DB3" w:rsidP="005B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5B7DB3" w:rsidRDefault="005B7DB3" w:rsidP="005B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20648E" w:rsidRDefault="0020648E" w:rsidP="005B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DB3" w:rsidRPr="0051271D" w:rsidRDefault="005B7DB3" w:rsidP="005B7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402" w:type="dxa"/>
          </w:tcPr>
          <w:p w:rsidR="00534A94" w:rsidRDefault="00534A94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48E" w:rsidRDefault="0020648E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дну шеренгу</w:t>
            </w:r>
          </w:p>
          <w:p w:rsidR="0020648E" w:rsidRDefault="0020648E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тить лучших в прыжках в высоту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ыставить оценки.</w:t>
            </w:r>
          </w:p>
          <w:p w:rsidR="0020648E" w:rsidRDefault="0020648E" w:rsidP="00BC3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 мальчики 3 подхода по 10 раз, девочки 3 подхода по 8 раз.</w:t>
            </w:r>
          </w:p>
        </w:tc>
      </w:tr>
    </w:tbl>
    <w:p w:rsidR="00427EFE" w:rsidRPr="003F72BF" w:rsidRDefault="00427EFE" w:rsidP="00553858">
      <w:pPr>
        <w:rPr>
          <w:rFonts w:ascii="Times New Roman" w:hAnsi="Times New Roman" w:cs="Times New Roman"/>
        </w:rPr>
      </w:pPr>
    </w:p>
    <w:sectPr w:rsidR="00427EFE" w:rsidRPr="003F72BF" w:rsidSect="00BB7F6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DF" w:rsidRDefault="002029DF" w:rsidP="0051271D">
      <w:pPr>
        <w:spacing w:after="0" w:line="240" w:lineRule="auto"/>
      </w:pPr>
      <w:r>
        <w:separator/>
      </w:r>
    </w:p>
  </w:endnote>
  <w:endnote w:type="continuationSeparator" w:id="0">
    <w:p w:rsidR="002029DF" w:rsidRDefault="002029DF" w:rsidP="0051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DF" w:rsidRDefault="002029DF" w:rsidP="0051271D">
      <w:pPr>
        <w:spacing w:after="0" w:line="240" w:lineRule="auto"/>
      </w:pPr>
      <w:r>
        <w:separator/>
      </w:r>
    </w:p>
  </w:footnote>
  <w:footnote w:type="continuationSeparator" w:id="0">
    <w:p w:rsidR="002029DF" w:rsidRDefault="002029DF" w:rsidP="0051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E1C"/>
    <w:multiLevelType w:val="hybridMultilevel"/>
    <w:tmpl w:val="EF0E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4B23"/>
    <w:multiLevelType w:val="hybridMultilevel"/>
    <w:tmpl w:val="F11A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97288"/>
    <w:multiLevelType w:val="hybridMultilevel"/>
    <w:tmpl w:val="199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71964"/>
    <w:multiLevelType w:val="hybridMultilevel"/>
    <w:tmpl w:val="BE4A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80C43"/>
    <w:multiLevelType w:val="hybridMultilevel"/>
    <w:tmpl w:val="2B70C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6AA2"/>
    <w:multiLevelType w:val="hybridMultilevel"/>
    <w:tmpl w:val="099A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A6168"/>
    <w:multiLevelType w:val="hybridMultilevel"/>
    <w:tmpl w:val="0F7A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2D"/>
    <w:rsid w:val="00005A75"/>
    <w:rsid w:val="00045351"/>
    <w:rsid w:val="000D784C"/>
    <w:rsid w:val="000E4C81"/>
    <w:rsid w:val="000F0915"/>
    <w:rsid w:val="00112263"/>
    <w:rsid w:val="00164C02"/>
    <w:rsid w:val="001A2023"/>
    <w:rsid w:val="001C6FE4"/>
    <w:rsid w:val="002029DF"/>
    <w:rsid w:val="0020648E"/>
    <w:rsid w:val="00245D88"/>
    <w:rsid w:val="002B3799"/>
    <w:rsid w:val="002B459F"/>
    <w:rsid w:val="002E48CD"/>
    <w:rsid w:val="002F0465"/>
    <w:rsid w:val="00316F6F"/>
    <w:rsid w:val="00393A40"/>
    <w:rsid w:val="003A68B0"/>
    <w:rsid w:val="003D541B"/>
    <w:rsid w:val="003F72BF"/>
    <w:rsid w:val="00426ED6"/>
    <w:rsid w:val="00427EFE"/>
    <w:rsid w:val="00441951"/>
    <w:rsid w:val="0045458C"/>
    <w:rsid w:val="00462B42"/>
    <w:rsid w:val="00485FCD"/>
    <w:rsid w:val="004B45F3"/>
    <w:rsid w:val="004C3066"/>
    <w:rsid w:val="00511C55"/>
    <w:rsid w:val="0051271D"/>
    <w:rsid w:val="00534A94"/>
    <w:rsid w:val="00553858"/>
    <w:rsid w:val="005B7DB3"/>
    <w:rsid w:val="005C0F92"/>
    <w:rsid w:val="00603390"/>
    <w:rsid w:val="00612B0D"/>
    <w:rsid w:val="00651170"/>
    <w:rsid w:val="0066275F"/>
    <w:rsid w:val="00685394"/>
    <w:rsid w:val="0068665A"/>
    <w:rsid w:val="006A4A47"/>
    <w:rsid w:val="006A4EBA"/>
    <w:rsid w:val="006A613A"/>
    <w:rsid w:val="006D6BC6"/>
    <w:rsid w:val="006E0164"/>
    <w:rsid w:val="006F43C6"/>
    <w:rsid w:val="0070264E"/>
    <w:rsid w:val="0076413B"/>
    <w:rsid w:val="007D7717"/>
    <w:rsid w:val="007F5376"/>
    <w:rsid w:val="007F7FAB"/>
    <w:rsid w:val="0081484D"/>
    <w:rsid w:val="00834FFC"/>
    <w:rsid w:val="0089444B"/>
    <w:rsid w:val="008A5E81"/>
    <w:rsid w:val="00957C50"/>
    <w:rsid w:val="00972631"/>
    <w:rsid w:val="009C4439"/>
    <w:rsid w:val="00A24D8C"/>
    <w:rsid w:val="00A746BE"/>
    <w:rsid w:val="00AB1AFB"/>
    <w:rsid w:val="00AC6404"/>
    <w:rsid w:val="00B3312C"/>
    <w:rsid w:val="00B7355C"/>
    <w:rsid w:val="00B82997"/>
    <w:rsid w:val="00BA2DA3"/>
    <w:rsid w:val="00BB1EBA"/>
    <w:rsid w:val="00BB7F6F"/>
    <w:rsid w:val="00BC372D"/>
    <w:rsid w:val="00BE1239"/>
    <w:rsid w:val="00C252E0"/>
    <w:rsid w:val="00C54283"/>
    <w:rsid w:val="00C6648E"/>
    <w:rsid w:val="00CD0D8B"/>
    <w:rsid w:val="00D74D28"/>
    <w:rsid w:val="00D95CB7"/>
    <w:rsid w:val="00E37B11"/>
    <w:rsid w:val="00E4381A"/>
    <w:rsid w:val="00ED17DE"/>
    <w:rsid w:val="00F368E4"/>
    <w:rsid w:val="00F40F97"/>
    <w:rsid w:val="00FA0BDB"/>
    <w:rsid w:val="00FC0E5D"/>
    <w:rsid w:val="00FC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271D"/>
  </w:style>
  <w:style w:type="paragraph" w:styleId="a6">
    <w:name w:val="footer"/>
    <w:basedOn w:val="a"/>
    <w:link w:val="a7"/>
    <w:uiPriority w:val="99"/>
    <w:semiHidden/>
    <w:unhideWhenUsed/>
    <w:rsid w:val="0051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271D"/>
  </w:style>
  <w:style w:type="paragraph" w:styleId="a8">
    <w:name w:val="List Paragraph"/>
    <w:basedOn w:val="a"/>
    <w:uiPriority w:val="34"/>
    <w:qFormat/>
    <w:rsid w:val="00ED1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271D"/>
  </w:style>
  <w:style w:type="paragraph" w:styleId="a6">
    <w:name w:val="footer"/>
    <w:basedOn w:val="a"/>
    <w:link w:val="a7"/>
    <w:uiPriority w:val="99"/>
    <w:semiHidden/>
    <w:unhideWhenUsed/>
    <w:rsid w:val="0051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271D"/>
  </w:style>
  <w:style w:type="paragraph" w:styleId="a8">
    <w:name w:val="List Paragraph"/>
    <w:basedOn w:val="a"/>
    <w:uiPriority w:val="34"/>
    <w:qFormat/>
    <w:rsid w:val="00ED1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E5BC-8DA1-47BA-BD02-B3A8F999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ья</dc:creator>
  <cp:lastModifiedBy>user</cp:lastModifiedBy>
  <cp:revision>14</cp:revision>
  <cp:lastPrinted>2010-12-09T07:33:00Z</cp:lastPrinted>
  <dcterms:created xsi:type="dcterms:W3CDTF">2013-05-13T13:35:00Z</dcterms:created>
  <dcterms:modified xsi:type="dcterms:W3CDTF">2013-05-13T16:10:00Z</dcterms:modified>
</cp:coreProperties>
</file>